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67F7E840" w:rsidR="005F3FF0" w:rsidRPr="006F46CB" w:rsidRDefault="00A54151" w:rsidP="006D7027">
      <w:pPr>
        <w:pStyle w:val="a3"/>
        <w:wordWrap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u w:val="single" w:color="000000"/>
        </w:rPr>
        <w:t>7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>
        <w:rPr>
          <w:rFonts w:asciiTheme="majorHAnsi" w:eastAsiaTheme="majorHAnsi" w:hAnsiTheme="majorHAnsi" w:hint="eastAsia"/>
          <w:u w:val="single" w:color="000000"/>
        </w:rPr>
        <w:t>예비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6F46CB" w:rsidRDefault="00C14677" w:rsidP="006D7027">
      <w:pPr>
        <w:pStyle w:val="a3"/>
        <w:jc w:val="center"/>
        <w:rPr>
          <w:rFonts w:asciiTheme="majorHAnsi" w:eastAsiaTheme="majorHAnsi" w:hAnsiTheme="majorHAnsi" w:cs="함초롬바탕"/>
        </w:rPr>
      </w:pPr>
    </w:p>
    <w:p w14:paraId="4975BCC9" w14:textId="142790F9" w:rsidR="007F545A" w:rsidRPr="006F46CB" w:rsidRDefault="005F3FF0" w:rsidP="006D7027">
      <w:pPr>
        <w:pStyle w:val="a3"/>
        <w:jc w:val="center"/>
        <w:rPr>
          <w:rFonts w:asciiTheme="majorHAnsi" w:eastAsiaTheme="majorHAnsi" w:hAnsiTheme="majorHAnsi"/>
        </w:rPr>
      </w:pPr>
      <w:r w:rsidRPr="006F46CB">
        <w:rPr>
          <w:rFonts w:asciiTheme="majorHAnsi" w:eastAsiaTheme="majorHAnsi" w:hAnsiTheme="majorHAnsi" w:cs="함초롬바탕" w:hint="eastAsia"/>
        </w:rPr>
        <w:t>전공</w:t>
      </w:r>
      <w:r w:rsidRPr="006F46CB">
        <w:rPr>
          <w:rFonts w:asciiTheme="majorHAnsi" w:eastAsiaTheme="majorHAnsi" w:hAnsiTheme="majorHAnsi"/>
        </w:rPr>
        <w:t xml:space="preserve">: </w:t>
      </w:r>
      <w:r w:rsidRPr="006F46CB">
        <w:rPr>
          <w:rFonts w:asciiTheme="majorHAnsi" w:eastAsiaTheme="majorHAnsi" w:hAnsiTheme="majorHAnsi" w:cs="함초롬바탕" w:hint="eastAsia"/>
        </w:rPr>
        <w:t xml:space="preserve">컴퓨터공학과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    </w:t>
      </w:r>
      <w:r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 w:hint="eastAsia"/>
        </w:rPr>
        <w:t>학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3</w:t>
      </w:r>
      <w:r w:rsidRPr="006F46CB">
        <w:rPr>
          <w:rFonts w:asciiTheme="majorHAnsi" w:eastAsiaTheme="majorHAnsi" w:hAnsiTheme="majorHAnsi" w:cs="함초롬바탕" w:hint="eastAsia"/>
        </w:rPr>
        <w:t xml:space="preserve">학년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Pr="006F46CB">
        <w:rPr>
          <w:rFonts w:asciiTheme="majorHAnsi" w:eastAsiaTheme="majorHAnsi" w:hAnsiTheme="majorHAnsi" w:cs="함초롬바탕" w:hint="eastAsia"/>
        </w:rPr>
        <w:t>학번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20211547</w:t>
      </w:r>
      <w:r w:rsidRPr="006F46CB">
        <w:rPr>
          <w:rFonts w:asciiTheme="majorHAnsi" w:eastAsiaTheme="majorHAnsi" w:hAnsiTheme="majorHAnsi"/>
        </w:rPr>
        <w:t xml:space="preserve">  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  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</w:t>
      </w:r>
      <w:r w:rsidRPr="006F46CB">
        <w:rPr>
          <w:rFonts w:asciiTheme="majorHAnsi" w:eastAsiaTheme="majorHAnsi" w:hAnsiTheme="majorHAnsi" w:cs="함초롬바탕" w:hint="eastAsia"/>
        </w:rPr>
        <w:t>이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 w:hint="eastAsia"/>
        </w:rPr>
        <w:t>신지원</w:t>
      </w:r>
    </w:p>
    <w:p w14:paraId="14F7623B" w14:textId="77777777" w:rsidR="000B35E4" w:rsidRPr="006F46CB" w:rsidRDefault="000B35E4" w:rsidP="006D7027">
      <w:pPr>
        <w:pStyle w:val="ab"/>
        <w:spacing w:before="0" w:beforeAutospacing="0" w:after="0" w:afterAutospacing="0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</w:pPr>
    </w:p>
    <w:p w14:paraId="3917BC4A" w14:textId="6234D036" w:rsidR="00A54151" w:rsidRPr="00141A11" w:rsidRDefault="00A54151" w:rsidP="001F2538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</w:pPr>
      <w:r w:rsidRPr="00141A11"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  <w:t xml:space="preserve">1. </w:t>
      </w:r>
    </w:p>
    <w:p w14:paraId="5E9F3C0C" w14:textId="2075E5D1" w:rsidR="00A54151" w:rsidRDefault="00A54151" w:rsidP="001F2538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1F2538"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 xml:space="preserve">Parity Bit </w:t>
      </w:r>
      <w:r w:rsidR="001F2538" w:rsidRPr="001F2538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는 </w:t>
      </w:r>
      <w:r w:rsidR="001F2538" w:rsidRPr="001F2538">
        <w:rPr>
          <w:rFonts w:asciiTheme="majorHAnsi" w:eastAsiaTheme="majorHAnsi" w:hAnsiTheme="majorHAnsi" w:cstheme="minorBidi"/>
          <w:color w:val="202122"/>
          <w:kern w:val="2"/>
          <w:sz w:val="20"/>
          <w:szCs w:val="20"/>
          <w:shd w:val="clear" w:color="auto" w:fill="FFFFFF"/>
          <w:lang w:eastAsia="ko-KR"/>
        </w:rPr>
        <w:t>정보의 전달 과정에서 오류가 생겼는지를 검사하기 위해 추가된</w:t>
      </w:r>
      <w:r w:rsidR="001F2538" w:rsidRPr="001F2538">
        <w:rPr>
          <w:rFonts w:asciiTheme="majorHAnsi" w:eastAsiaTheme="majorHAnsi" w:hAnsiTheme="majorHAnsi" w:cstheme="minorBidi" w:hint="eastAsia"/>
          <w:color w:val="202122"/>
          <w:kern w:val="2"/>
          <w:sz w:val="20"/>
          <w:szCs w:val="20"/>
          <w:shd w:val="clear" w:color="auto" w:fill="FFFFFF"/>
          <w:lang w:eastAsia="ko-KR"/>
        </w:rPr>
        <w:t xml:space="preserve"> 비트를 의미한다.</w:t>
      </w:r>
      <w:r w:rsidR="001F2538" w:rsidRPr="001F2538">
        <w:rPr>
          <w:rFonts w:asciiTheme="majorHAnsi" w:eastAsiaTheme="majorHAnsi" w:hAnsiTheme="majorHAnsi" w:cstheme="minorBidi"/>
          <w:color w:val="202122"/>
          <w:kern w:val="2"/>
          <w:sz w:val="20"/>
          <w:szCs w:val="20"/>
          <w:shd w:val="clear" w:color="auto" w:fill="FFFFFF"/>
          <w:lang w:eastAsia="ko-KR"/>
        </w:rPr>
        <w:t xml:space="preserve"> </w:t>
      </w:r>
      <w:r w:rsidR="001F2538">
        <w:rPr>
          <w:rFonts w:asciiTheme="majorHAnsi" w:eastAsiaTheme="majorHAnsi" w:hAnsiTheme="majorHAnsi" w:cstheme="minorBidi" w:hint="eastAsia"/>
          <w:color w:val="202122"/>
          <w:kern w:val="2"/>
          <w:sz w:val="20"/>
          <w:szCs w:val="20"/>
          <w:shd w:val="clear" w:color="auto" w:fill="FFFFFF"/>
          <w:lang w:eastAsia="ko-KR"/>
        </w:rPr>
        <w:t xml:space="preserve">문자열 내 </w:t>
      </w:r>
      <w:r w:rsidR="001F2538">
        <w:rPr>
          <w:rFonts w:asciiTheme="majorHAnsi" w:eastAsiaTheme="majorHAnsi" w:hAnsiTheme="majorHAnsi" w:cstheme="minorBidi"/>
          <w:color w:val="202122"/>
          <w:kern w:val="2"/>
          <w:sz w:val="20"/>
          <w:szCs w:val="20"/>
          <w:shd w:val="clear" w:color="auto" w:fill="FFFFFF"/>
          <w:lang w:eastAsia="ko-KR"/>
        </w:rPr>
        <w:t>1</w:t>
      </w:r>
      <w:r w:rsidR="001F2538">
        <w:rPr>
          <w:rFonts w:asciiTheme="majorHAnsi" w:eastAsiaTheme="majorHAnsi" w:hAnsiTheme="majorHAnsi" w:cstheme="minorBidi" w:hint="eastAsia"/>
          <w:color w:val="202122"/>
          <w:kern w:val="2"/>
          <w:sz w:val="20"/>
          <w:szCs w:val="20"/>
          <w:shd w:val="clear" w:color="auto" w:fill="FFFFFF"/>
          <w:lang w:eastAsia="ko-KR"/>
        </w:rPr>
        <w:t xml:space="preserve">비트의 모든 숫자가 짝수인지 홀수인지를 보증하기 위해 데이터의 각 문자에 </w:t>
      </w:r>
      <w:r w:rsidR="001F2538">
        <w:rPr>
          <w:rFonts w:asciiTheme="majorHAnsi" w:eastAsiaTheme="majorHAnsi" w:hAnsiTheme="majorHAnsi" w:cstheme="minorBidi"/>
          <w:color w:val="202122"/>
          <w:kern w:val="2"/>
          <w:sz w:val="20"/>
          <w:szCs w:val="20"/>
          <w:shd w:val="clear" w:color="auto" w:fill="FFFFFF"/>
          <w:lang w:eastAsia="ko-KR"/>
        </w:rPr>
        <w:t>1</w:t>
      </w:r>
      <w:r w:rsidR="001F2538">
        <w:rPr>
          <w:rFonts w:asciiTheme="majorHAnsi" w:eastAsiaTheme="majorHAnsi" w:hAnsiTheme="majorHAnsi" w:cstheme="minorBidi" w:hint="eastAsia"/>
          <w:color w:val="202122"/>
          <w:kern w:val="2"/>
          <w:sz w:val="20"/>
          <w:szCs w:val="20"/>
          <w:shd w:val="clear" w:color="auto" w:fill="FFFFFF"/>
          <w:lang w:eastAsia="ko-KR"/>
        </w:rPr>
        <w:t>비트를 더해 전송하는 방법으로 오류를 검사한다.</w:t>
      </w:r>
      <w:r w:rsidR="001F2538">
        <w:rPr>
          <w:rFonts w:asciiTheme="majorHAnsi" w:eastAsiaTheme="majorHAnsi" w:hAnsiTheme="majorHAnsi" w:cstheme="minorBidi"/>
          <w:color w:val="202122"/>
          <w:kern w:val="2"/>
          <w:sz w:val="20"/>
          <w:szCs w:val="20"/>
          <w:shd w:val="clear" w:color="auto" w:fill="FFFFFF"/>
          <w:lang w:eastAsia="ko-KR"/>
        </w:rPr>
        <w:t xml:space="preserve"> </w:t>
      </w:r>
      <w:r w:rsidR="00855BEB">
        <w:rPr>
          <w:rFonts w:asciiTheme="majorHAnsi" w:eastAsiaTheme="majorHAnsi" w:hAnsiTheme="majorHAnsi" w:cstheme="minorBidi" w:hint="eastAsia"/>
          <w:color w:val="202122"/>
          <w:kern w:val="2"/>
          <w:sz w:val="20"/>
          <w:szCs w:val="20"/>
          <w:shd w:val="clear" w:color="auto" w:fill="FFFFFF"/>
          <w:lang w:eastAsia="ko-KR"/>
        </w:rPr>
        <w:t xml:space="preserve">이는 </w:t>
      </w:r>
      <w:r w:rsidR="001F2538">
        <w:rPr>
          <w:rFonts w:asciiTheme="majorHAnsi" w:eastAsiaTheme="majorHAnsi" w:hAnsiTheme="majorHAnsi" w:cstheme="minorBidi" w:hint="eastAsia"/>
          <w:color w:val="202122"/>
          <w:kern w:val="2"/>
          <w:sz w:val="20"/>
          <w:szCs w:val="20"/>
          <w:shd w:val="clear" w:color="auto" w:fill="FFFFFF"/>
          <w:lang w:eastAsia="ko-KR"/>
        </w:rPr>
        <w:t xml:space="preserve">전체 전달되는 비트의 </w:t>
      </w:r>
      <w:r w:rsidR="001F2538">
        <w:rPr>
          <w:rFonts w:asciiTheme="majorHAnsi" w:eastAsiaTheme="majorHAnsi" w:hAnsiTheme="majorHAnsi" w:cstheme="minorBidi"/>
          <w:color w:val="202122"/>
          <w:kern w:val="2"/>
          <w:sz w:val="20"/>
          <w:szCs w:val="20"/>
          <w:shd w:val="clear" w:color="auto" w:fill="FFFFFF"/>
          <w:lang w:eastAsia="ko-KR"/>
        </w:rPr>
        <w:t>1</w:t>
      </w:r>
      <w:r w:rsidR="001F2538">
        <w:rPr>
          <w:rFonts w:asciiTheme="majorHAnsi" w:eastAsiaTheme="majorHAnsi" w:hAnsiTheme="majorHAnsi" w:cstheme="minorBidi" w:hint="eastAsia"/>
          <w:color w:val="202122"/>
          <w:kern w:val="2"/>
          <w:sz w:val="20"/>
          <w:szCs w:val="20"/>
          <w:shd w:val="clear" w:color="auto" w:fill="FFFFFF"/>
          <w:lang w:eastAsia="ko-KR"/>
        </w:rPr>
        <w:t xml:space="preserve">의 개수에 따라 </w:t>
      </w:r>
      <w:r w:rsidR="001F2538">
        <w:rPr>
          <w:rFonts w:asciiTheme="majorHAnsi" w:eastAsiaTheme="majorHAnsi" w:hAnsiTheme="majorHAnsi" w:cstheme="minorBidi"/>
          <w:color w:val="202122"/>
          <w:kern w:val="2"/>
          <w:sz w:val="20"/>
          <w:szCs w:val="20"/>
          <w:shd w:val="clear" w:color="auto" w:fill="FFFFFF"/>
          <w:lang w:eastAsia="ko-KR"/>
        </w:rPr>
        <w:t>odd</w:t>
      </w:r>
      <w:r w:rsidR="001F2538">
        <w:rPr>
          <w:rFonts w:asciiTheme="majorHAnsi" w:eastAsiaTheme="majorHAnsi" w:hAnsiTheme="majorHAnsi" w:cstheme="minorBidi" w:hint="eastAsia"/>
          <w:color w:val="202122"/>
          <w:kern w:val="2"/>
          <w:sz w:val="20"/>
          <w:szCs w:val="20"/>
          <w:shd w:val="clear" w:color="auto" w:fill="FFFFFF"/>
          <w:lang w:eastAsia="ko-KR"/>
        </w:rPr>
        <w:t xml:space="preserve"> </w:t>
      </w:r>
      <w:r w:rsidR="001F2538"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Parity Bit</w:t>
      </w:r>
      <w:r w:rsid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 xml:space="preserve">, </w:t>
      </w:r>
      <w:r w:rsidR="001F2538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e</w:t>
      </w:r>
      <w:r w:rsid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ven</w:t>
      </w:r>
      <w:r w:rsidR="001F2538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="001F2538"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Parity Bit</w:t>
      </w:r>
      <w:r w:rsidR="001F2538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로 구분</w:t>
      </w:r>
      <w:r w:rsidR="00855BE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된다.</w:t>
      </w:r>
      <w:r w:rsid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="00855BE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만약 </w:t>
      </w:r>
      <w:r w:rsid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‘11110000’</w:t>
      </w:r>
      <w:r w:rsidR="00855BE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수가 있을 때 </w:t>
      </w:r>
      <w:r w:rsid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even </w:t>
      </w:r>
      <w:r w:rsidR="00855BEB"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Parity Bit</w:t>
      </w:r>
      <w:r w:rsid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855BE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라면,</w:t>
      </w:r>
      <w:r w:rsid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="00855BE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마지막에 붙는 </w:t>
      </w:r>
      <w:r w:rsidR="00855BEB"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Parity Bit</w:t>
      </w:r>
      <w:r w:rsid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855BE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는 </w:t>
      </w:r>
      <w:r w:rsid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0</w:t>
      </w:r>
      <w:r w:rsidR="00855BE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이 될 것이다.</w:t>
      </w:r>
      <w:r w:rsid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="00855BE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중간에 오류로 인해 </w:t>
      </w:r>
      <w:r w:rsid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1</w:t>
      </w:r>
      <w:r w:rsidR="00855BE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이 소실된다고 하더라도 소실된 데이터가 </w:t>
      </w:r>
      <w:r w:rsid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1</w:t>
      </w:r>
      <w:r w:rsidR="00855BE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이었음을 유추할 수 있다.</w:t>
      </w:r>
      <w:r w:rsid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="00855BE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따라서 </w:t>
      </w:r>
      <w:r w:rsidR="001F2538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정보 전달 과정에서 </w:t>
      </w:r>
      <w:r w:rsidR="00855BEB">
        <w:rPr>
          <w:rFonts w:asciiTheme="majorHAnsi" w:eastAsiaTheme="majorHAnsi" w:hAnsiTheme="majorHAnsi" w:cstheme="minorBidi"/>
          <w:color w:val="202122"/>
          <w:kern w:val="2"/>
          <w:sz w:val="20"/>
          <w:szCs w:val="20"/>
          <w:shd w:val="clear" w:color="auto" w:fill="FFFFFF"/>
          <w:lang w:eastAsia="ko-KR"/>
        </w:rPr>
        <w:t>odd</w:t>
      </w:r>
      <w:r w:rsidR="00855BEB">
        <w:rPr>
          <w:rFonts w:asciiTheme="majorHAnsi" w:eastAsiaTheme="majorHAnsi" w:hAnsiTheme="majorHAnsi" w:cstheme="minorBidi" w:hint="eastAsia"/>
          <w:color w:val="202122"/>
          <w:kern w:val="2"/>
          <w:sz w:val="20"/>
          <w:szCs w:val="20"/>
          <w:shd w:val="clear" w:color="auto" w:fill="FFFFFF"/>
          <w:lang w:eastAsia="ko-KR"/>
        </w:rPr>
        <w:t xml:space="preserve"> </w:t>
      </w:r>
      <w:r w:rsidR="00855BEB"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Parity Bit</w:t>
      </w:r>
      <w:r w:rsid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 xml:space="preserve">, </w:t>
      </w:r>
      <w:r w:rsidR="00855BE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e</w:t>
      </w:r>
      <w:r w:rsid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ven</w:t>
      </w:r>
      <w:r w:rsidR="00855BE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="00855BEB"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Parity Bit</w:t>
      </w:r>
      <w:r w:rsid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1F2538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둘 중 어떤 </w:t>
      </w:r>
      <w:r w:rsidR="001F2538"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Parity Bit</w:t>
      </w:r>
      <w:proofErr w:type="spellStart"/>
      <w:r w:rsidR="001F2538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를</w:t>
      </w:r>
      <w:proofErr w:type="spellEnd"/>
      <w:r w:rsidR="001F2538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proofErr w:type="spellStart"/>
      <w:r w:rsidR="001F2538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사용할건지</w:t>
      </w:r>
      <w:proofErr w:type="spellEnd"/>
      <w:r w:rsidR="001F2538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사전에 맞춰야 한다.</w:t>
      </w:r>
    </w:p>
    <w:p w14:paraId="471F5F13" w14:textId="11A90F85" w:rsidR="001F2538" w:rsidRPr="001F2538" w:rsidRDefault="001F2538" w:rsidP="001F2538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</w:pPr>
      <w:r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Parity Bit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생성기는 앞서 말한 </w:t>
      </w:r>
      <w:r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Parity Bit</w:t>
      </w:r>
      <w:proofErr w:type="spellStart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생성</w:t>
      </w:r>
      <w:r w:rsidR="00855BE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한다.</w:t>
      </w:r>
      <w:r w:rsid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</w:p>
    <w:p w14:paraId="626E4586" w14:textId="183ECEF6" w:rsidR="001F2538" w:rsidRDefault="00FD6941" w:rsidP="00855BEB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/>
          <w:noProof/>
          <w:color w:val="000000"/>
          <w:sz w:val="20"/>
          <w:szCs w:val="20"/>
          <w:bdr w:val="none" w:sz="0" w:space="0" w:color="auto" w:frame="1"/>
          <w:lang w:eastAsia="ko-KR"/>
        </w:rPr>
        <w:drawing>
          <wp:inline distT="0" distB="0" distL="0" distR="0" wp14:anchorId="3C967335" wp14:editId="2AEC78DF">
            <wp:extent cx="3918857" cy="1465589"/>
            <wp:effectExtent l="0" t="0" r="5715" b="0"/>
            <wp:docPr id="1978036426" name="그림 4" descr="스케치, 도표, 라인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36426" name="그림 4" descr="스케치, 도표, 라인, 그림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962" cy="14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4DA2" w14:textId="2F1B93BC" w:rsidR="00855BEB" w:rsidRDefault="00855BEB" w:rsidP="001F2538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위는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3bit - even </w:t>
      </w:r>
      <w:r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Parity Bit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의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logic </w:t>
      </w:r>
      <w:proofErr w:type="spellStart"/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digagram</w:t>
      </w:r>
      <w:proofErr w:type="spellEnd"/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이다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. </w:t>
      </w:r>
      <w:r w:rsidR="00FD6941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P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는 </w:t>
      </w:r>
      <w:r w:rsidR="00FD6941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x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, </w:t>
      </w:r>
      <w:r w:rsidR="00FD6941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y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, </w:t>
      </w:r>
      <w:r w:rsidR="00FD6941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z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의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exclusive OR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의 출력을 갖는다.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따라서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1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의 개수가 홀수 </w:t>
      </w:r>
      <w:proofErr w:type="spellStart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일때만</w:t>
      </w:r>
      <w:proofErr w:type="spellEnd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="00FD6941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P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1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을 가질 것이다.</w:t>
      </w:r>
    </w:p>
    <w:p w14:paraId="230EA733" w14:textId="50B8DEE7" w:rsidR="00855BEB" w:rsidRDefault="00141A11" w:rsidP="00141A11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/>
          <w:noProof/>
          <w:color w:val="000000"/>
          <w:sz w:val="20"/>
          <w:szCs w:val="20"/>
          <w:bdr w:val="none" w:sz="0" w:space="0" w:color="auto" w:frame="1"/>
          <w:lang w:eastAsia="ko-KR"/>
        </w:rPr>
        <w:drawing>
          <wp:inline distT="0" distB="0" distL="0" distR="0" wp14:anchorId="5F4C2C4B" wp14:editId="2C37DD46">
            <wp:extent cx="4030882" cy="1404257"/>
            <wp:effectExtent l="0" t="0" r="0" b="5715"/>
            <wp:docPr id="1671717788" name="그림 2" descr="도표, 라인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17788" name="그림 2" descr="도표, 라인, 폰트, 그래프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8"/>
                    <a:stretch/>
                  </pic:blipFill>
                  <pic:spPr bwMode="auto">
                    <a:xfrm>
                      <a:off x="0" y="0"/>
                      <a:ext cx="4060333" cy="141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BE258" w14:textId="19C6DA39" w:rsidR="00141A11" w:rsidRDefault="00141A11" w:rsidP="00141A11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위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3bit -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odd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Parity Bit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의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logic </w:t>
      </w:r>
      <w:proofErr w:type="spellStart"/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digagram</w:t>
      </w:r>
      <w:proofErr w:type="spellEnd"/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이다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. </w:t>
      </w:r>
      <w:r w:rsidR="00FD6941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(</w:t>
      </w:r>
      <w:r w:rsidR="00FD6941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짝수와 같은 맥락의 </w:t>
      </w:r>
      <w:r w:rsidR="00FD6941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diagram</w:t>
      </w:r>
      <w:r w:rsidR="00FD6941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을 첨부하고 싶었지만 구하기 어려워 대략적인 논리식만 유추하기 위해 위 사진을 첨부하겠다.</w:t>
      </w:r>
      <w:r w:rsidR="00FD6941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)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C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P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b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와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c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의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~</w:t>
      </w:r>
      <w:r w:rsidRPr="00141A11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exclusive OR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과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a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의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exclusive OR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의 출력을 갖는다.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따라서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1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의 개수가 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짝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수 </w:t>
      </w:r>
      <w:proofErr w:type="spellStart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일때만</w:t>
      </w:r>
      <w:proofErr w:type="spellEnd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C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P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0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을 가질 것이다.</w:t>
      </w:r>
    </w:p>
    <w:p w14:paraId="4A4D1EA2" w14:textId="77777777" w:rsidR="00141A11" w:rsidRPr="00141A11" w:rsidRDefault="00141A11" w:rsidP="00141A11">
      <w:pPr>
        <w:pStyle w:val="ab"/>
        <w:spacing w:after="240"/>
        <w:jc w:val="center"/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</w:pPr>
    </w:p>
    <w:p w14:paraId="1DCF780C" w14:textId="62288765" w:rsidR="00A54151" w:rsidRPr="00141A11" w:rsidRDefault="00A54151" w:rsidP="001F2538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</w:pPr>
      <w:r w:rsidRPr="00141A11"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  <w:t xml:space="preserve">2. </w:t>
      </w:r>
    </w:p>
    <w:p w14:paraId="3B3D161D" w14:textId="74D20E3C" w:rsidR="00A54151" w:rsidRDefault="00A54151" w:rsidP="001F2538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141A11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1번을 통해 </w:t>
      </w:r>
      <w:r w:rsidR="00141A11"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Parity Bit</w:t>
      </w:r>
      <w:proofErr w:type="spellStart"/>
      <w:r w:rsidR="00141A11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를</w:t>
      </w:r>
      <w:proofErr w:type="spellEnd"/>
      <w:r w:rsidR="00141A11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생성하였다면</w:t>
      </w:r>
      <w:r w:rsidR="00141A11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, </w:t>
      </w:r>
      <w:r w:rsidR="00141A11"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Parity Bit</w:t>
      </w:r>
      <w:r w:rsidR="00141A11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확인은 어떻게 </w:t>
      </w:r>
      <w:proofErr w:type="spellStart"/>
      <w:r w:rsidR="00141A11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하게될까</w:t>
      </w:r>
      <w:proofErr w:type="spellEnd"/>
      <w:r w:rsidR="00141A11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="00141A11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?</w:t>
      </w:r>
    </w:p>
    <w:p w14:paraId="7420DFD5" w14:textId="536EDD4B" w:rsidR="00141A11" w:rsidRDefault="00FD6941" w:rsidP="00FD6941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 w:hint="eastAsia"/>
          <w:noProof/>
          <w:color w:val="000000"/>
          <w:sz w:val="20"/>
          <w:szCs w:val="20"/>
          <w:bdr w:val="none" w:sz="0" w:space="0" w:color="auto" w:frame="1"/>
          <w:lang w:eastAsia="ko-KR"/>
        </w:rPr>
        <w:drawing>
          <wp:inline distT="0" distB="0" distL="0" distR="0" wp14:anchorId="5F2C5D63" wp14:editId="051FB2DD">
            <wp:extent cx="4669972" cy="1751240"/>
            <wp:effectExtent l="0" t="0" r="3810" b="1905"/>
            <wp:docPr id="1977553889" name="그림 5" descr="도표, 스케치, 라인 아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53889" name="그림 5" descr="도표, 스케치, 라인 아트, 디자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75" cy="17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5160" w14:textId="095F0D3D" w:rsidR="00FD6941" w:rsidRDefault="00FD6941" w:rsidP="001F2538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위는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even-</w:t>
      </w:r>
      <w:r w:rsidRPr="00FD6941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 xml:space="preserve"> </w:t>
      </w:r>
      <w:r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Parity Bit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검사기의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diagram 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이다.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Parity Bit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생성기에서 구한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p</w:t>
      </w:r>
      <w:proofErr w:type="spellStart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다시 출력과 함께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3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번의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exclusive OR</w:t>
      </w:r>
      <w:proofErr w:type="spellStart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통해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Check 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할 수 있다.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따라서 위는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even-</w:t>
      </w:r>
      <w:r w:rsidRPr="00FD6941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 xml:space="preserve"> </w:t>
      </w:r>
      <w:r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Parity Bit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이기 때문에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C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는 입력의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1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의 개수가 홀수일 때만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1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이라는 에러를 출력할 것이다.</w:t>
      </w:r>
    </w:p>
    <w:p w14:paraId="6E632A6A" w14:textId="328716C7" w:rsidR="00FD6941" w:rsidRPr="00FD6941" w:rsidRDefault="00FD6941" w:rsidP="00FD6941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 w:hint="eastAsia"/>
          <w:noProof/>
          <w:color w:val="000000"/>
          <w:sz w:val="20"/>
          <w:szCs w:val="20"/>
          <w:bdr w:val="none" w:sz="0" w:space="0" w:color="auto" w:frame="1"/>
          <w:lang w:val="ko-KR" w:eastAsia="ko-KR"/>
        </w:rPr>
        <w:drawing>
          <wp:inline distT="0" distB="0" distL="0" distR="0" wp14:anchorId="03818D5D" wp14:editId="1367CBF7">
            <wp:extent cx="4506686" cy="1695624"/>
            <wp:effectExtent l="0" t="0" r="1905" b="6350"/>
            <wp:docPr id="542058331" name="그림 6" descr="도표, 라인, 그래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58331" name="그림 6" descr="도표, 라인, 그래프, 평면도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01" cy="1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75C9" w14:textId="6D205383" w:rsidR="00FD6941" w:rsidRPr="001F2538" w:rsidRDefault="00FD6941" w:rsidP="001F2538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반면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odd-</w:t>
      </w:r>
      <w:r w:rsidRPr="00FD6941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 xml:space="preserve"> </w:t>
      </w:r>
      <w:r w:rsidRPr="001F2538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Parity Bit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검사기는 세개의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not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exclusive OR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사용하여 에러를 검출한다.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이렇게 되면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CP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는 입력의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1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의 개수가 짝수일 때만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1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이라는 에러를 출력할 것이다.</w:t>
      </w:r>
    </w:p>
    <w:p w14:paraId="01BBBE6B" w14:textId="5EC17605" w:rsidR="00A54151" w:rsidRPr="00150DF2" w:rsidRDefault="00A54151" w:rsidP="001F2538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</w:pPr>
      <w:r w:rsidRPr="00150DF2"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  <w:t xml:space="preserve">3. </w:t>
      </w:r>
    </w:p>
    <w:p w14:paraId="71018B1D" w14:textId="11C91DB6" w:rsidR="00150DF2" w:rsidRDefault="00150DF2" w:rsidP="00150DF2">
      <w:pPr>
        <w:pStyle w:val="ab"/>
        <w:spacing w:after="240"/>
        <w:ind w:firstLineChars="50" w:firstLine="100"/>
        <w:jc w:val="both"/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</w:pPr>
      <w:r w:rsidRPr="00150DF2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ore-KR"/>
        </w:rPr>
        <w:t xml:space="preserve">오류코드에는 대표적으로 해밍 부호, 해밍 코드를 말할 수 있다. 해밍부호란 데이터를 전송할 때 1비트의 에러를 정정할 수 있는 오류정정부호 중 하나다. Hamming 이라는 미국의 연구자에 의해 고안되었다. 해밍코드는 parity bit 와 달리 에러비트의 위치까지 알 수 있으며 발생한 에러를 정정할 수 있는 해밍코드다. </w:t>
      </w:r>
    </w:p>
    <w:p w14:paraId="437269A0" w14:textId="2C9320A6" w:rsidR="00150DF2" w:rsidRDefault="00150DF2" w:rsidP="00150DF2">
      <w:pPr>
        <w:pStyle w:val="ab"/>
        <w:spacing w:after="240"/>
        <w:jc w:val="center"/>
        <w:rPr>
          <w:rStyle w:val="mord"/>
          <w:color w:val="212529"/>
          <w:spacing w:val="-1"/>
          <w:sz w:val="29"/>
          <w:szCs w:val="29"/>
        </w:rPr>
      </w:pPr>
      <w:r>
        <w:rPr>
          <w:noProof/>
          <w:color w:val="212529"/>
          <w:spacing w:val="-1"/>
          <w:sz w:val="29"/>
          <w:szCs w:val="29"/>
        </w:rPr>
        <w:drawing>
          <wp:inline distT="0" distB="0" distL="0" distR="0" wp14:anchorId="23583EE0" wp14:editId="63F41B90">
            <wp:extent cx="2571750" cy="542826"/>
            <wp:effectExtent l="0" t="0" r="0" b="3810"/>
            <wp:docPr id="1913220047" name="그림 8" descr="폰트, 텍스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20047" name="그림 8" descr="폰트, 텍스트, 화이트, 타이포그래피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216" cy="5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AC22" w14:textId="65C04F15" w:rsidR="00150DF2" w:rsidRDefault="00150DF2" w:rsidP="00150DF2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proofErr w:type="spellStart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lastRenderedPageBreak/>
        <w:t>데이터비트수가</w:t>
      </w:r>
      <w:proofErr w:type="spellEnd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8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인 경우에 추가되는 </w:t>
      </w:r>
      <w:proofErr w:type="spellStart"/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ParityBit</w:t>
      </w:r>
      <w:proofErr w:type="spellEnd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의 수는 위의 공식과 같다.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</w:p>
    <w:p w14:paraId="21BFD8BF" w14:textId="3F94FC05" w:rsidR="00150DF2" w:rsidRDefault="00150DF2" w:rsidP="00150DF2">
      <w:pPr>
        <w:pStyle w:val="ab"/>
        <w:spacing w:after="240"/>
        <w:jc w:val="center"/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 w:hint="eastAsia"/>
          <w:noProof/>
          <w:color w:val="000000"/>
          <w:sz w:val="20"/>
          <w:szCs w:val="20"/>
          <w:bdr w:val="none" w:sz="0" w:space="0" w:color="auto" w:frame="1"/>
          <w:lang w:eastAsia="ko-KR"/>
        </w:rPr>
        <w:drawing>
          <wp:inline distT="0" distB="0" distL="0" distR="0" wp14:anchorId="51951A6A" wp14:editId="6E433977">
            <wp:extent cx="5731510" cy="767080"/>
            <wp:effectExtent l="0" t="0" r="0" b="0"/>
            <wp:docPr id="1774703371" name="그림 9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03371" name="그림 9" descr="텍스트, 폰트, 번호, 라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FDA5" w14:textId="5B19AD38" w:rsidR="00150DF2" w:rsidRDefault="00150DF2" w:rsidP="00150DF2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추가되는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Parity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Bit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구하였다면 어디 추가되는지 비트 위치를 정해야 한다.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위는 데이터비트 수가 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8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일 때를 기준으로 잡고 구현한 표다.</w:t>
      </w:r>
    </w:p>
    <w:p w14:paraId="49376A5E" w14:textId="28E50DAF" w:rsidR="00150DF2" w:rsidRPr="001F2538" w:rsidRDefault="00150DF2" w:rsidP="00150DF2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ore-KR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많은 장점이 있지만,</w:t>
      </w:r>
      <w:r w:rsidRPr="00150DF2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ore-KR"/>
        </w:rPr>
        <w:t xml:space="preserve"> 많은 수의 체크비트를 요구하기 때문에 비효율적이라는 단점이 존재하기도 하다. 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이처럼 </w:t>
      </w:r>
      <w:r w:rsidRPr="00150DF2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ore-KR"/>
        </w:rPr>
        <w:t>해밍코드는 길이에 구애받지 않고 사용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할 수 있으며</w:t>
      </w:r>
      <w:r w:rsidRPr="00150DF2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ore-KR"/>
        </w:rPr>
        <w:t xml:space="preserve"> N개의 데이터에 K개의 parity bit를 더하여 새로운 cord word를 생성해낸다.</w:t>
      </w:r>
    </w:p>
    <w:p w14:paraId="1A84AE1E" w14:textId="2F02A45A" w:rsidR="00A54151" w:rsidRPr="00FD6941" w:rsidRDefault="00A54151" w:rsidP="001F2538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</w:pPr>
      <w:r w:rsidRPr="00FD6941"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  <w:t xml:space="preserve">4. </w:t>
      </w:r>
    </w:p>
    <w:p w14:paraId="6E6AD1E4" w14:textId="77777777" w:rsidR="00150DF2" w:rsidRDefault="00A54151" w:rsidP="00FD6941">
      <w:pPr>
        <w:contextualSpacing/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</w:pPr>
      <w:r w:rsidRPr="001F2538"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 xml:space="preserve"> </w:t>
      </w:r>
      <w:r w:rsidR="00FD6941" w:rsidRPr="00FD6941"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>n 비트 비교기는 n 비트 수</w:t>
      </w:r>
      <w:r w:rsidR="00FD6941">
        <w:rPr>
          <w:rFonts w:asciiTheme="majorHAnsi" w:eastAsiaTheme="majorHAnsi" w:hAnsiTheme="majorHAnsi" w:hint="eastAsia"/>
          <w:color w:val="000000"/>
          <w:szCs w:val="20"/>
          <w:bdr w:val="none" w:sz="0" w:space="0" w:color="auto" w:frame="1"/>
        </w:rPr>
        <w:t>를 가진 A</w:t>
      </w:r>
      <w:r w:rsidR="00FD6941"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>, B</w:t>
      </w:r>
      <w:r w:rsidR="00FD6941">
        <w:rPr>
          <w:rFonts w:asciiTheme="majorHAnsi" w:eastAsiaTheme="majorHAnsi" w:hAnsiTheme="majorHAnsi" w:hint="eastAsia"/>
          <w:color w:val="000000"/>
          <w:szCs w:val="20"/>
          <w:bdr w:val="none" w:sz="0" w:space="0" w:color="auto" w:frame="1"/>
        </w:rPr>
        <w:t>가</w:t>
      </w:r>
      <w:r w:rsidR="00FD6941" w:rsidRPr="00FD6941"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 xml:space="preserve"> 같은지, </w:t>
      </w:r>
      <w:r w:rsidR="00FD6941">
        <w:rPr>
          <w:rFonts w:asciiTheme="majorHAnsi" w:eastAsiaTheme="majorHAnsi" w:hAnsiTheme="majorHAnsi" w:hint="eastAsia"/>
          <w:color w:val="000000"/>
          <w:szCs w:val="20"/>
          <w:bdr w:val="none" w:sz="0" w:space="0" w:color="auto" w:frame="1"/>
        </w:rPr>
        <w:t xml:space="preserve">어떤 것이 </w:t>
      </w:r>
      <w:r w:rsidR="00FD6941" w:rsidRPr="00FD6941"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>더 큰지, 더 작은지를 결정하는 회로이다. 따라서</w:t>
      </w:r>
      <w:r w:rsidR="00FD6941">
        <w:rPr>
          <w:rFonts w:asciiTheme="majorHAnsi" w:eastAsiaTheme="majorHAnsi" w:hAnsiTheme="majorHAnsi" w:hint="eastAsia"/>
          <w:color w:val="000000"/>
          <w:szCs w:val="20"/>
          <w:bdr w:val="none" w:sz="0" w:space="0" w:color="auto" w:frame="1"/>
        </w:rPr>
        <w:t xml:space="preserve"> 논리식은</w:t>
      </w:r>
      <w:r w:rsidR="00FD6941" w:rsidRPr="00FD6941"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 xml:space="preserve"> A &lt; B, A &gt; B, A == B, A != B 4가지</w:t>
      </w:r>
      <w:r w:rsidR="00FD6941">
        <w:rPr>
          <w:rFonts w:asciiTheme="majorHAnsi" w:eastAsiaTheme="majorHAnsi" w:hAnsiTheme="majorHAnsi" w:hint="eastAsia"/>
          <w:color w:val="000000"/>
          <w:szCs w:val="20"/>
          <w:bdr w:val="none" w:sz="0" w:space="0" w:color="auto" w:frame="1"/>
        </w:rPr>
        <w:t>로 나눌 수 있다</w:t>
      </w:r>
      <w:r w:rsidR="00FD6941"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>.</w:t>
      </w:r>
      <w:r w:rsidR="00FD6941" w:rsidRPr="00FD6941"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 xml:space="preserve"> </w:t>
      </w:r>
      <w:r w:rsidR="00150DF2">
        <w:rPr>
          <w:rFonts w:asciiTheme="majorHAnsi" w:eastAsiaTheme="majorHAnsi" w:hAnsiTheme="majorHAnsi" w:hint="eastAsia"/>
          <w:color w:val="000000"/>
          <w:szCs w:val="20"/>
          <w:bdr w:val="none" w:sz="0" w:space="0" w:color="auto" w:frame="1"/>
        </w:rPr>
        <w:t xml:space="preserve">지난 실습에서 </w:t>
      </w:r>
      <w:r w:rsidR="00150DF2"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>1bit</w:t>
      </w:r>
      <w:r w:rsidR="00150DF2">
        <w:rPr>
          <w:rFonts w:asciiTheme="majorHAnsi" w:eastAsiaTheme="majorHAnsi" w:hAnsiTheme="majorHAnsi" w:hint="eastAsia"/>
          <w:color w:val="000000"/>
          <w:szCs w:val="20"/>
          <w:bdr w:val="none" w:sz="0" w:space="0" w:color="auto" w:frame="1"/>
        </w:rPr>
        <w:t>비교기를 구현한 바가 있다.</w:t>
      </w:r>
      <w:r w:rsidR="00150DF2"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 xml:space="preserve"> </w:t>
      </w:r>
    </w:p>
    <w:p w14:paraId="77258F04" w14:textId="7839AEEF" w:rsidR="00150DF2" w:rsidRDefault="00150DF2" w:rsidP="00150DF2">
      <w:pPr>
        <w:contextualSpacing/>
        <w:jc w:val="center"/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57F8F7E4" wp14:editId="20378E54">
            <wp:extent cx="1701800" cy="723900"/>
            <wp:effectExtent l="0" t="0" r="0" b="0"/>
            <wp:docPr id="1332534015" name="그림 7" descr="텍스트, 폰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34015" name="그림 7" descr="텍스트, 폰트, 화이트, 타이포그래피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1A25" w14:textId="77777777" w:rsidR="00150DF2" w:rsidRDefault="00150DF2" w:rsidP="00150DF2">
      <w:pPr>
        <w:contextualSpacing/>
        <w:jc w:val="center"/>
        <w:rPr>
          <w:rFonts w:asciiTheme="majorHAnsi" w:eastAsiaTheme="majorHAnsi" w:hAnsiTheme="majorHAnsi" w:hint="eastAsia"/>
          <w:color w:val="000000"/>
          <w:szCs w:val="20"/>
          <w:bdr w:val="none" w:sz="0" w:space="0" w:color="auto" w:frame="1"/>
        </w:rPr>
      </w:pPr>
    </w:p>
    <w:p w14:paraId="1252F2B7" w14:textId="77777777" w:rsidR="00150DF2" w:rsidRDefault="00150DF2" w:rsidP="00FD6941">
      <w:pPr>
        <w:contextualSpacing/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Cs w:val="20"/>
          <w:bdr w:val="none" w:sz="0" w:space="0" w:color="auto" w:frame="1"/>
        </w:rPr>
        <w:t xml:space="preserve">위는 </w:t>
      </w:r>
      <w:r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>5</w:t>
      </w:r>
      <w:r>
        <w:rPr>
          <w:rFonts w:asciiTheme="majorHAnsi" w:eastAsiaTheme="majorHAnsi" w:hAnsiTheme="majorHAnsi" w:hint="eastAsia"/>
          <w:color w:val="000000"/>
          <w:szCs w:val="20"/>
          <w:bdr w:val="none" w:sz="0" w:space="0" w:color="auto" w:frame="1"/>
        </w:rPr>
        <w:t xml:space="preserve">주차에서 구현한 </w:t>
      </w:r>
      <w:r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 xml:space="preserve">1bit </w:t>
      </w:r>
      <w:r>
        <w:rPr>
          <w:rFonts w:asciiTheme="majorHAnsi" w:eastAsiaTheme="majorHAnsi" w:hAnsiTheme="majorHAnsi" w:hint="eastAsia"/>
          <w:color w:val="000000"/>
          <w:szCs w:val="20"/>
          <w:bdr w:val="none" w:sz="0" w:space="0" w:color="auto" w:frame="1"/>
        </w:rPr>
        <w:t xml:space="preserve">비교기의 </w:t>
      </w:r>
      <w:r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>Verilog</w:t>
      </w:r>
      <w:r>
        <w:rPr>
          <w:rFonts w:asciiTheme="majorHAnsi" w:eastAsiaTheme="majorHAnsi" w:hAnsiTheme="majorHAnsi" w:hint="eastAsia"/>
          <w:color w:val="000000"/>
          <w:szCs w:val="20"/>
          <w:bdr w:val="none" w:sz="0" w:space="0" w:color="auto" w:frame="1"/>
        </w:rPr>
        <w:t xml:space="preserve"> 코드 일부다.</w:t>
      </w:r>
      <w:r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 xml:space="preserve"> </w:t>
      </w:r>
    </w:p>
    <w:p w14:paraId="230FFCB7" w14:textId="1336174C" w:rsidR="00FD6941" w:rsidRPr="00FD6941" w:rsidRDefault="00150DF2" w:rsidP="00150DF2">
      <w:pPr>
        <w:spacing w:line="240" w:lineRule="auto"/>
        <w:contextualSpacing/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Cs w:val="20"/>
          <w:bdr w:val="none" w:sz="0" w:space="0" w:color="auto" w:frame="1"/>
        </w:rPr>
        <w:t xml:space="preserve">이렇듯 </w:t>
      </w:r>
      <w:r w:rsidR="00FD6941" w:rsidRPr="00FD6941"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>n 비트 비교기는 2개의 수를 비교하는데 사용될 수 있다.</w:t>
      </w:r>
      <w:r w:rsidR="00FD6941"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 xml:space="preserve"> </w:t>
      </w:r>
      <w:r w:rsidR="00FD6941">
        <w:rPr>
          <w:rFonts w:asciiTheme="majorHAnsi" w:eastAsiaTheme="majorHAnsi" w:hAnsiTheme="majorHAnsi" w:hint="eastAsia"/>
          <w:color w:val="000000"/>
          <w:szCs w:val="20"/>
          <w:bdr w:val="none" w:sz="0" w:space="0" w:color="auto" w:frame="1"/>
        </w:rPr>
        <w:t xml:space="preserve">또한 </w:t>
      </w:r>
      <w:r w:rsidR="00FD694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서로 다른 비교기를 조합하여 새로운 비교기를 설계할 수 있다는 장점도 있는데,</w:t>
      </w:r>
      <w:r w:rsidR="00FD6941">
        <w:rPr>
          <w:rFonts w:asciiTheme="minorEastAsia" w:hAnsiTheme="minorEastAsia" w:cs="Cambria Math"/>
          <w:color w:val="000000" w:themeColor="text1"/>
          <w:kern w:val="0"/>
          <w:szCs w:val="20"/>
          <w:shd w:val="clear" w:color="auto" w:fill="FFFFFF"/>
        </w:rPr>
        <w:t xml:space="preserve"> </w:t>
      </w:r>
      <w:r w:rsidR="00FD694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 xml:space="preserve">예를 들어 </w:t>
      </w:r>
      <w:r w:rsidR="00FD6941">
        <w:rPr>
          <w:rFonts w:asciiTheme="minorEastAsia" w:hAnsiTheme="minorEastAsia" w:cs="Cambria Math"/>
          <w:color w:val="000000" w:themeColor="text1"/>
          <w:kern w:val="0"/>
          <w:szCs w:val="20"/>
          <w:shd w:val="clear" w:color="auto" w:fill="FFFFFF"/>
        </w:rPr>
        <w:t xml:space="preserve">N bit </w:t>
      </w:r>
      <w:r w:rsidR="00FD694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 xml:space="preserve">비교기와 </w:t>
      </w:r>
      <w:r w:rsidR="00FD6941">
        <w:rPr>
          <w:rFonts w:asciiTheme="minorEastAsia" w:hAnsiTheme="minorEastAsia" w:cs="Cambria Math"/>
          <w:color w:val="000000" w:themeColor="text1"/>
          <w:kern w:val="0"/>
          <w:szCs w:val="20"/>
          <w:shd w:val="clear" w:color="auto" w:fill="FFFFFF"/>
        </w:rPr>
        <w:t xml:space="preserve">M bit </w:t>
      </w:r>
      <w:r w:rsidR="00FD694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 xml:space="preserve">비교기를 결합시켜 </w:t>
      </w:r>
      <w:r w:rsidR="00FD6941">
        <w:rPr>
          <w:rFonts w:asciiTheme="minorEastAsia" w:hAnsiTheme="minorEastAsia" w:cs="Cambria Math"/>
          <w:color w:val="000000" w:themeColor="text1"/>
          <w:kern w:val="0"/>
          <w:szCs w:val="20"/>
          <w:shd w:val="clear" w:color="auto" w:fill="FFFFFF"/>
        </w:rPr>
        <w:t xml:space="preserve">(N+M) bit </w:t>
      </w:r>
      <w:r w:rsidR="00FD694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비교기를 만들 수 있다.</w:t>
      </w:r>
      <w:r w:rsidR="00FD6941">
        <w:rPr>
          <w:rFonts w:asciiTheme="minorEastAsia" w:hAnsiTheme="minorEastAsia" w:cs="Cambria Math"/>
          <w:color w:val="000000" w:themeColor="text1"/>
          <w:kern w:val="0"/>
          <w:szCs w:val="20"/>
          <w:shd w:val="clear" w:color="auto" w:fill="FFFFFF"/>
        </w:rPr>
        <w:t xml:space="preserve"> </w:t>
      </w:r>
      <w:r w:rsidR="00FD6941">
        <w:rPr>
          <w:rFonts w:asciiTheme="majorHAnsi" w:eastAsiaTheme="majorHAnsi" w:hAnsiTheme="majorHAnsi" w:hint="eastAsia"/>
          <w:color w:val="000000"/>
          <w:szCs w:val="20"/>
          <w:bdr w:val="none" w:sz="0" w:space="0" w:color="auto" w:frame="1"/>
        </w:rPr>
        <w:t>추가적으로</w:t>
      </w:r>
      <w:r w:rsidR="00FD6941" w:rsidRPr="00FD6941"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 xml:space="preserve"> </w:t>
      </w:r>
      <w:proofErr w:type="spellStart"/>
      <w:r w:rsidR="00FD6941" w:rsidRPr="00FD6941"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>ASCⅡ</w:t>
      </w:r>
      <w:proofErr w:type="spellEnd"/>
      <w:r w:rsidR="00FD6941" w:rsidRPr="00FD6941"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>나 EBCDIC 코드와 같이 알파벳의 순서와 숫자의 오름차순으로 결정되어 있는 코드를 사용</w:t>
      </w:r>
      <w:r w:rsidR="00FD6941">
        <w:rPr>
          <w:rFonts w:asciiTheme="majorHAnsi" w:eastAsiaTheme="majorHAnsi" w:hAnsiTheme="majorHAnsi" w:hint="eastAsia"/>
          <w:color w:val="000000"/>
          <w:szCs w:val="20"/>
          <w:bdr w:val="none" w:sz="0" w:space="0" w:color="auto" w:frame="1"/>
        </w:rPr>
        <w:t>할 수도 있는데 이 경우에는</w:t>
      </w:r>
      <w:r w:rsidR="00FD6941" w:rsidRPr="00FD6941"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 xml:space="preserve"> 2개의 문자열의 크기를 비교하는 데에도 사용될 수 있다.</w:t>
      </w:r>
    </w:p>
    <w:p w14:paraId="1AB04247" w14:textId="71CB8B33" w:rsidR="00A54151" w:rsidRPr="00150DF2" w:rsidRDefault="00A54151" w:rsidP="001F2538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</w:pPr>
      <w:r w:rsidRPr="00150DF2"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  <w:t xml:space="preserve">5. </w:t>
      </w:r>
    </w:p>
    <w:p w14:paraId="334CB6F2" w14:textId="4A68CAEB" w:rsidR="00D3562F" w:rsidRPr="00D3562F" w:rsidRDefault="00150DF2" w:rsidP="00D3562F">
      <w:pPr>
        <w:ind w:firstLineChars="50" w:firstLine="100"/>
        <w:contextualSpacing/>
        <w:rPr>
          <w:rFonts w:asciiTheme="majorHAnsi" w:eastAsiaTheme="majorHAnsi" w:hAnsiTheme="majorHAnsi" w:hint="eastAsia"/>
          <w:color w:val="000000"/>
          <w:szCs w:val="20"/>
          <w:bdr w:val="none" w:sz="0" w:space="0" w:color="auto" w:frame="1"/>
        </w:rPr>
      </w:pPr>
      <w:r w:rsidRPr="00710F6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 xml:space="preserve">IC 7485 비교기는 4비트의 </w:t>
      </w:r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 xml:space="preserve">비교기 </w:t>
      </w:r>
      <w:r>
        <w:rPr>
          <w:rFonts w:asciiTheme="minorEastAsia" w:hAnsiTheme="minorEastAsia" w:cs="Cambria Math"/>
          <w:color w:val="000000" w:themeColor="text1"/>
          <w:kern w:val="0"/>
          <w:szCs w:val="20"/>
          <w:shd w:val="clear" w:color="auto" w:fill="FFFFFF"/>
        </w:rPr>
        <w:t>IC</w:t>
      </w:r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이다</w:t>
      </w:r>
      <w:r w:rsidRPr="00710F6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. IC 7485 비교기</w:t>
      </w:r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 xml:space="preserve">는 확장입력을 통해 </w:t>
      </w:r>
      <w:r>
        <w:rPr>
          <w:rFonts w:asciiTheme="minorEastAsia" w:hAnsiTheme="minorEastAsia" w:cs="Cambria Math"/>
          <w:color w:val="000000" w:themeColor="text1"/>
          <w:kern w:val="0"/>
          <w:szCs w:val="20"/>
          <w:shd w:val="clear" w:color="auto" w:fill="FFFFFF"/>
        </w:rPr>
        <w:t>LSB</w:t>
      </w:r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 xml:space="preserve">에 </w:t>
      </w:r>
      <w:proofErr w:type="spellStart"/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입력되는다</w:t>
      </w:r>
      <w:proofErr w:type="spellEnd"/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.</w:t>
      </w:r>
      <w:r>
        <w:rPr>
          <w:rFonts w:asciiTheme="minorEastAsia" w:hAnsiTheme="minorEastAsia" w:cs="Cambria Math"/>
          <w:color w:val="000000" w:themeColor="text1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 xml:space="preserve">각각 </w:t>
      </w:r>
      <w:r w:rsidRPr="00710F6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AGBI, ALBI, AEBI</w:t>
      </w:r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 xml:space="preserve"> 형식으로 이루어졌다.</w:t>
      </w:r>
      <w:r>
        <w:rPr>
          <w:rFonts w:asciiTheme="minorEastAsia" w:hAnsiTheme="minorEastAsia" w:cs="Cambria Math"/>
          <w:color w:val="000000" w:themeColor="text1"/>
          <w:kern w:val="0"/>
          <w:szCs w:val="20"/>
          <w:shd w:val="clear" w:color="auto" w:fill="FFFFFF"/>
        </w:rPr>
        <w:t xml:space="preserve"> </w:t>
      </w:r>
      <w:r w:rsidRPr="00710F6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A</w:t>
      </w:r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가</w:t>
      </w:r>
      <w:r w:rsidRPr="00710F6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 xml:space="preserve"> B</w:t>
      </w:r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보다 클 때</w:t>
      </w:r>
      <w:r>
        <w:rPr>
          <w:rFonts w:asciiTheme="minorEastAsia" w:hAnsiTheme="minorEastAsia" w:cs="Cambria Math"/>
          <w:color w:val="000000" w:themeColor="text1"/>
          <w:kern w:val="0"/>
          <w:szCs w:val="20"/>
          <w:shd w:val="clear" w:color="auto" w:fill="FFFFFF"/>
        </w:rPr>
        <w:t>,</w:t>
      </w:r>
      <w:r w:rsidRPr="00710F6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 xml:space="preserve"> A</w:t>
      </w:r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 xml:space="preserve">가 </w:t>
      </w:r>
      <w:r w:rsidRPr="00710F6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B</w:t>
      </w:r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보다 작을 때,</w:t>
      </w:r>
      <w:r>
        <w:rPr>
          <w:rFonts w:asciiTheme="minorEastAsia" w:hAnsiTheme="minorEastAsia" w:cs="Cambria Math"/>
          <w:color w:val="000000" w:themeColor="text1"/>
          <w:kern w:val="0"/>
          <w:szCs w:val="20"/>
          <w:shd w:val="clear" w:color="auto" w:fill="FFFFFF"/>
        </w:rPr>
        <w:t xml:space="preserve"> </w:t>
      </w:r>
      <w:r w:rsidRPr="00710F6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A</w:t>
      </w:r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 xml:space="preserve">와 </w:t>
      </w:r>
      <w:r w:rsidRPr="00710F6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B</w:t>
      </w:r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 xml:space="preserve">가 같을 때 각각의 값은 </w:t>
      </w:r>
      <w:r w:rsidRPr="00710F6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AGBO의 출력이 1</w:t>
      </w:r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,</w:t>
      </w:r>
      <w:r w:rsidRPr="00710F6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 xml:space="preserve"> ALBO의 출력이 1</w:t>
      </w:r>
      <w:r>
        <w:rPr>
          <w:rFonts w:asciiTheme="minorEastAsia" w:hAnsiTheme="minorEastAsia" w:cs="Cambria Math"/>
          <w:color w:val="000000" w:themeColor="text1"/>
          <w:kern w:val="0"/>
          <w:szCs w:val="20"/>
          <w:shd w:val="clear" w:color="auto" w:fill="FFFFFF"/>
        </w:rPr>
        <w:t>,</w:t>
      </w:r>
      <w:r w:rsidRPr="00710F6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 xml:space="preserve"> AEBO의 출력이 1이 </w:t>
      </w:r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된다</w:t>
      </w:r>
      <w:r w:rsidRPr="00710F61"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.</w:t>
      </w:r>
      <w:r w:rsidR="00A54151" w:rsidRPr="001F2538">
        <w:rPr>
          <w:rFonts w:asciiTheme="majorHAnsi" w:eastAsiaTheme="majorHAnsi" w:hAnsiTheme="majorHAnsi"/>
          <w:color w:val="000000"/>
          <w:szCs w:val="20"/>
          <w:bdr w:val="none" w:sz="0" w:space="0" w:color="auto" w:frame="1"/>
        </w:rPr>
        <w:t xml:space="preserve"> </w:t>
      </w:r>
    </w:p>
    <w:p w14:paraId="50B7CB13" w14:textId="56426092" w:rsidR="00D3562F" w:rsidRDefault="00D3562F" w:rsidP="00D3562F">
      <w:pPr>
        <w:ind w:firstLineChars="50" w:firstLine="100"/>
        <w:contextualSpacing/>
        <w:jc w:val="center"/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</w:pPr>
      <w:r>
        <w:rPr>
          <w:rFonts w:asciiTheme="minorEastAsia" w:hAnsiTheme="minorEastAsia" w:cs="Cambria Math" w:hint="eastAsia"/>
          <w:noProof/>
          <w:color w:val="000000" w:themeColor="text1"/>
          <w:kern w:val="0"/>
          <w:szCs w:val="20"/>
          <w:shd w:val="clear" w:color="auto" w:fill="FFFFFF"/>
        </w:rPr>
        <w:lastRenderedPageBreak/>
        <w:drawing>
          <wp:inline distT="0" distB="0" distL="0" distR="0" wp14:anchorId="4B7FA704" wp14:editId="4367FDA4">
            <wp:extent cx="3954587" cy="3494314"/>
            <wp:effectExtent l="0" t="0" r="0" b="0"/>
            <wp:docPr id="400043652" name="그림 11" descr="도표, 라인, 평면도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43652" name="그림 11" descr="도표, 라인, 평면도, 패턴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279" cy="351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B1C" w14:textId="6E31C44C" w:rsidR="00D3562F" w:rsidRPr="00150DF2" w:rsidRDefault="00D3562F" w:rsidP="00D3562F">
      <w:pPr>
        <w:ind w:firstLineChars="50" w:firstLine="100"/>
        <w:contextualSpacing/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</w:pPr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 xml:space="preserve">위는 </w:t>
      </w:r>
      <w:r>
        <w:rPr>
          <w:rFonts w:asciiTheme="minorEastAsia" w:hAnsiTheme="minorEastAsia" w:cs="Cambria Math"/>
          <w:color w:val="000000" w:themeColor="text1"/>
          <w:kern w:val="0"/>
          <w:szCs w:val="20"/>
          <w:shd w:val="clear" w:color="auto" w:fill="FFFFFF"/>
        </w:rPr>
        <w:t xml:space="preserve">7485 </w:t>
      </w:r>
      <w:r>
        <w:rPr>
          <w:rFonts w:asciiTheme="minorEastAsia" w:hAnsiTheme="minorEastAsia" w:cs="Cambria Math" w:hint="eastAsia"/>
          <w:color w:val="000000" w:themeColor="text1"/>
          <w:kern w:val="0"/>
          <w:szCs w:val="20"/>
          <w:shd w:val="clear" w:color="auto" w:fill="FFFFFF"/>
        </w:rPr>
        <w:t>크기의 비교기 회로다.</w:t>
      </w:r>
    </w:p>
    <w:p w14:paraId="78B63F9E" w14:textId="1780DBA3" w:rsidR="00A54151" w:rsidRPr="00141A11" w:rsidRDefault="00A54151" w:rsidP="001F2538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</w:pPr>
      <w:r w:rsidRPr="00141A11"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  <w:t>6.</w:t>
      </w:r>
    </w:p>
    <w:p w14:paraId="5AF6219B" w14:textId="2F742933" w:rsidR="00141A11" w:rsidRDefault="00855BEB" w:rsidP="00141A11">
      <w:pPr>
        <w:pStyle w:val="ab"/>
        <w:spacing w:before="0" w:beforeAutospacing="0" w:after="240" w:afterAutospacing="0"/>
        <w:ind w:firstLineChars="50" w:firstLine="10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ore-KR"/>
        </w:rPr>
      </w:pPr>
      <w:r w:rsidRP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ore-KR"/>
        </w:rPr>
        <w:t xml:space="preserve">ECC 램에 대하여 </w:t>
      </w:r>
      <w:proofErr w:type="spellStart"/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알아보</w:t>
      </w:r>
      <w:proofErr w:type="spellEnd"/>
      <w:r w:rsidRP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ore-KR"/>
        </w:rPr>
        <w:t>고자 한다. ECC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는</w:t>
      </w:r>
      <w:r w:rsidRP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ore-KR"/>
        </w:rPr>
        <w:t xml:space="preserve"> 일반 PC와 달리 방대한 정보를 처리하는 PC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다.</w:t>
      </w:r>
      <w:r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P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ore-KR"/>
        </w:rPr>
        <w:t>일반 PC와 램에서부터 차이를 보</w:t>
      </w:r>
      <w:r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이는데</w:t>
      </w:r>
      <w:r w:rsidRPr="00855BE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ore-KR"/>
        </w:rPr>
        <w:t xml:space="preserve"> ECC램은 에러를 정정하는 특수한 램이다. 실습에서 진행할 패리티 메모리가 ECC의 구성요소 중 하나인데 다른 램보다 많은 패리티 메모리가 있어 ECC 램은 오류 정정에 효과적인 메모리로 만들어진다.</w:t>
      </w:r>
    </w:p>
    <w:p w14:paraId="1843D89E" w14:textId="70F0F8EB" w:rsidR="00141A11" w:rsidRPr="00141A11" w:rsidRDefault="00141A11" w:rsidP="00141A11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  <w:lang w:eastAsia="ko-KR"/>
        </w:rPr>
      </w:pPr>
      <w:r w:rsidRPr="00141A11"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  <w:lang w:eastAsia="ko-KR"/>
        </w:rPr>
        <w:t xml:space="preserve">7. </w:t>
      </w:r>
      <w:r w:rsidRPr="00141A11">
        <w:rPr>
          <w:rFonts w:asciiTheme="majorHAnsi" w:eastAsiaTheme="majorHAnsi" w:hAnsiTheme="majorHAnsi" w:hint="eastAsia"/>
          <w:b/>
          <w:bCs/>
          <w:color w:val="000000"/>
          <w:sz w:val="20"/>
          <w:szCs w:val="20"/>
          <w:bdr w:val="none" w:sz="0" w:space="0" w:color="auto" w:frame="1"/>
          <w:lang w:eastAsia="ko-KR"/>
        </w:rPr>
        <w:t>참고문헌</w:t>
      </w:r>
    </w:p>
    <w:p w14:paraId="4998BFF3" w14:textId="7C139BF6" w:rsidR="00141A11" w:rsidRDefault="00141A11" w:rsidP="00141A11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hyperlink r:id="rId16" w:history="1">
        <w:r w:rsidRPr="001F12E6">
          <w:rPr>
            <w:rStyle w:val="a4"/>
            <w:rFonts w:asciiTheme="majorHAnsi" w:eastAsiaTheme="majorHAnsi" w:hAnsiTheme="majorHAnsi"/>
            <w:sz w:val="20"/>
            <w:szCs w:val="20"/>
            <w:bdr w:val="none" w:sz="0" w:space="0" w:color="auto" w:frame="1"/>
            <w:lang w:eastAsia="ko-KR"/>
          </w:rPr>
          <w:t>https://www.electronicshub.org/parity-generator-and-parity-check/</w:t>
        </w:r>
      </w:hyperlink>
    </w:p>
    <w:p w14:paraId="3BA93F5D" w14:textId="77777777" w:rsidR="00141A11" w:rsidRPr="00141A11" w:rsidRDefault="00141A11" w:rsidP="00141A11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</w:pPr>
    </w:p>
    <w:sectPr w:rsidR="00141A11" w:rsidRPr="00141A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350C" w14:textId="77777777" w:rsidR="009E6605" w:rsidRDefault="009E6605" w:rsidP="00F012BB">
      <w:pPr>
        <w:spacing w:after="0" w:line="240" w:lineRule="auto"/>
      </w:pPr>
      <w:r>
        <w:separator/>
      </w:r>
    </w:p>
  </w:endnote>
  <w:endnote w:type="continuationSeparator" w:id="0">
    <w:p w14:paraId="0B5C4631" w14:textId="77777777" w:rsidR="009E6605" w:rsidRDefault="009E6605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1885" w14:textId="77777777" w:rsidR="009E6605" w:rsidRDefault="009E6605" w:rsidP="00F012BB">
      <w:pPr>
        <w:spacing w:after="0" w:line="240" w:lineRule="auto"/>
      </w:pPr>
      <w:r>
        <w:separator/>
      </w:r>
    </w:p>
  </w:footnote>
  <w:footnote w:type="continuationSeparator" w:id="0">
    <w:p w14:paraId="13DEA94C" w14:textId="77777777" w:rsidR="009E6605" w:rsidRDefault="009E6605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4"/>
  </w:num>
  <w:num w:numId="3" w16cid:durableId="377751144">
    <w:abstractNumId w:val="3"/>
  </w:num>
  <w:num w:numId="4" w16cid:durableId="1687319850">
    <w:abstractNumId w:val="1"/>
  </w:num>
  <w:num w:numId="5" w16cid:durableId="208702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090ADE"/>
    <w:rsid w:val="000A4621"/>
    <w:rsid w:val="000B35E4"/>
    <w:rsid w:val="000B3F1A"/>
    <w:rsid w:val="000D4749"/>
    <w:rsid w:val="000E48CA"/>
    <w:rsid w:val="00100BC3"/>
    <w:rsid w:val="00140CEF"/>
    <w:rsid w:val="00141A11"/>
    <w:rsid w:val="0014331F"/>
    <w:rsid w:val="00143357"/>
    <w:rsid w:val="00150DF2"/>
    <w:rsid w:val="001B3958"/>
    <w:rsid w:val="001F2538"/>
    <w:rsid w:val="00213C8F"/>
    <w:rsid w:val="0028539A"/>
    <w:rsid w:val="0029575D"/>
    <w:rsid w:val="002D3E82"/>
    <w:rsid w:val="0031675D"/>
    <w:rsid w:val="00321167"/>
    <w:rsid w:val="00347D9E"/>
    <w:rsid w:val="003C7EF3"/>
    <w:rsid w:val="003E13F8"/>
    <w:rsid w:val="003F5562"/>
    <w:rsid w:val="00426135"/>
    <w:rsid w:val="004305FD"/>
    <w:rsid w:val="00475839"/>
    <w:rsid w:val="00495063"/>
    <w:rsid w:val="004C04BE"/>
    <w:rsid w:val="004D5E53"/>
    <w:rsid w:val="00516AC7"/>
    <w:rsid w:val="005507BD"/>
    <w:rsid w:val="00555723"/>
    <w:rsid w:val="00562F65"/>
    <w:rsid w:val="00576F6D"/>
    <w:rsid w:val="005C6B4E"/>
    <w:rsid w:val="005D2D9B"/>
    <w:rsid w:val="005D4D66"/>
    <w:rsid w:val="005F2F58"/>
    <w:rsid w:val="005F3FF0"/>
    <w:rsid w:val="0061714F"/>
    <w:rsid w:val="00654BD8"/>
    <w:rsid w:val="006D1D09"/>
    <w:rsid w:val="006D7027"/>
    <w:rsid w:val="006F46CB"/>
    <w:rsid w:val="007222EA"/>
    <w:rsid w:val="00724617"/>
    <w:rsid w:val="00741F6A"/>
    <w:rsid w:val="00742E95"/>
    <w:rsid w:val="00744E7C"/>
    <w:rsid w:val="007D0C7A"/>
    <w:rsid w:val="007E71FF"/>
    <w:rsid w:val="007E7C0A"/>
    <w:rsid w:val="007F4BAB"/>
    <w:rsid w:val="007F545A"/>
    <w:rsid w:val="0082023D"/>
    <w:rsid w:val="00837300"/>
    <w:rsid w:val="00855BEB"/>
    <w:rsid w:val="00860545"/>
    <w:rsid w:val="00885D06"/>
    <w:rsid w:val="008F60BC"/>
    <w:rsid w:val="009027F2"/>
    <w:rsid w:val="00906B1B"/>
    <w:rsid w:val="0091524D"/>
    <w:rsid w:val="00934858"/>
    <w:rsid w:val="00951048"/>
    <w:rsid w:val="009B5C98"/>
    <w:rsid w:val="009E6605"/>
    <w:rsid w:val="009F315F"/>
    <w:rsid w:val="00A54151"/>
    <w:rsid w:val="00A73E48"/>
    <w:rsid w:val="00AB3A1A"/>
    <w:rsid w:val="00AC2A63"/>
    <w:rsid w:val="00B52FFD"/>
    <w:rsid w:val="00B665ED"/>
    <w:rsid w:val="00B72301"/>
    <w:rsid w:val="00BA43A4"/>
    <w:rsid w:val="00C14677"/>
    <w:rsid w:val="00C30F31"/>
    <w:rsid w:val="00C31BED"/>
    <w:rsid w:val="00C56FB8"/>
    <w:rsid w:val="00C8333A"/>
    <w:rsid w:val="00CA0D42"/>
    <w:rsid w:val="00CA49F9"/>
    <w:rsid w:val="00D04E6D"/>
    <w:rsid w:val="00D14F73"/>
    <w:rsid w:val="00D3562F"/>
    <w:rsid w:val="00D537D7"/>
    <w:rsid w:val="00DF1F45"/>
    <w:rsid w:val="00E04D11"/>
    <w:rsid w:val="00E54BFD"/>
    <w:rsid w:val="00EA0AD1"/>
    <w:rsid w:val="00EA7CFC"/>
    <w:rsid w:val="00ED02F2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character" w:customStyle="1" w:styleId="apple-converted-space">
    <w:name w:val="apple-converted-space"/>
    <w:basedOn w:val="a0"/>
    <w:rsid w:val="001F2538"/>
  </w:style>
  <w:style w:type="character" w:customStyle="1" w:styleId="mord">
    <w:name w:val="mord"/>
    <w:basedOn w:val="a0"/>
    <w:rsid w:val="00150DF2"/>
  </w:style>
  <w:style w:type="character" w:customStyle="1" w:styleId="mrel">
    <w:name w:val="mrel"/>
    <w:basedOn w:val="a0"/>
    <w:rsid w:val="00150DF2"/>
  </w:style>
  <w:style w:type="character" w:customStyle="1" w:styleId="mbin">
    <w:name w:val="mbin"/>
    <w:basedOn w:val="a0"/>
    <w:rsid w:val="0015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ectronicshub.org/parity-generator-and-parity-chec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3</cp:revision>
  <cp:lastPrinted>2023-09-21T16:43:00Z</cp:lastPrinted>
  <dcterms:created xsi:type="dcterms:W3CDTF">2023-10-12T17:10:00Z</dcterms:created>
  <dcterms:modified xsi:type="dcterms:W3CDTF">2023-10-13T01:55:00Z</dcterms:modified>
</cp:coreProperties>
</file>